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08DA7D52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571EBB06" w:rsidR="00857711" w:rsidRPr="00721F7B" w:rsidRDefault="00857711" w:rsidP="00FF6707">
      <w:pPr>
        <w:snapToGrid w:val="0"/>
        <w:ind w:firstLineChars="1100" w:firstLine="265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市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721F7B">
        <w:rPr>
          <w:rFonts w:asciiTheme="majorEastAsia" w:eastAsiaTheme="majorEastAsia" w:hAnsiTheme="majorEastAsia"/>
          <w:color w:val="000000" w:themeColor="text1"/>
        </w:rPr>
        <w:t>町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長　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4A0A09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F2056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F2056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E6FEBF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856579">
        <w:rPr>
          <w:rFonts w:asciiTheme="majorEastAsia" w:eastAsiaTheme="majorEastAsia" w:hAnsiTheme="majorEastAsia" w:hint="eastAsia"/>
          <w:b/>
        </w:rPr>
        <w:t xml:space="preserve">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2056E">
        <w:rPr>
          <w:rFonts w:asciiTheme="majorEastAsia" w:eastAsiaTheme="majorEastAsia" w:hAnsiTheme="majorEastAsia" w:hint="eastAsia"/>
          <w:b/>
        </w:rPr>
        <w:t>令和６年能登半島地震</w:t>
      </w:r>
      <w:r w:rsidR="00DB190E">
        <w:rPr>
          <w:rFonts w:asciiTheme="majorEastAsia" w:eastAsiaTheme="majorEastAsia" w:hAnsiTheme="majorEastAsia" w:hint="eastAsia"/>
          <w:b/>
        </w:rPr>
        <w:t xml:space="preserve">　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721F7B" w:rsidRDefault="00DB190E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４　</w: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 xml:space="preserve">緊急の修理内容　</w:t>
      </w:r>
    </w:p>
    <w:p w14:paraId="12F1E95C" w14:textId="20421F47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５万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260FCF25" w:rsidR="00DB190E" w:rsidRDefault="00641717" w:rsidP="00641717">
      <w:pPr>
        <w:spacing w:line="316" w:lineRule="exact"/>
        <w:ind w:firstLineChars="200" w:firstLine="482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78A8506" w14:textId="77777777" w:rsidR="00340CAD" w:rsidRPr="00721F7B" w:rsidRDefault="00340CAD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</w:p>
    <w:p w14:paraId="5DA22D72" w14:textId="4B3BBDCA" w:rsidR="00DB190E" w:rsidRPr="00340CAD" w:rsidRDefault="00641717" w:rsidP="00340CAD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展張</w:t>
      </w:r>
    </w:p>
    <w:p w14:paraId="3E84C45B" w14:textId="77777777" w:rsidR="00340CAD" w:rsidRPr="00340CAD" w:rsidRDefault="00340CAD" w:rsidP="00340CAD">
      <w:pPr>
        <w:pStyle w:val="a9"/>
        <w:widowControl/>
        <w:overflowPunct/>
        <w:adjustRightInd/>
        <w:ind w:leftChars="0" w:left="91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04F55CE" w14:textId="57CC8130" w:rsidR="00340CAD" w:rsidRPr="00340CAD" w:rsidRDefault="00340CAD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自治体等からの支給品を使用し、</w:t>
      </w:r>
    </w:p>
    <w:p w14:paraId="3B321DF0" w14:textId="02A0A9C3" w:rsidR="00DB190E" w:rsidRPr="00340CAD" w:rsidRDefault="00340CAD" w:rsidP="00340CAD">
      <w:pPr>
        <w:widowControl/>
        <w:overflowPunct/>
        <w:adjustRightInd/>
        <w:ind w:firstLineChars="400" w:firstLine="964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</w:t>
      </w:r>
      <w:r w:rsidR="005D4692" w:rsidRPr="00340CAD">
        <w:rPr>
          <w:rFonts w:ascii="ＭＳ ゴシック" w:eastAsia="ＭＳ ゴシック" w:hAnsi="ＭＳ ゴシック" w:hint="eastAsia"/>
          <w:color w:val="000000" w:themeColor="text1"/>
        </w:rPr>
        <w:t>展張</w:t>
      </w:r>
    </w:p>
    <w:p w14:paraId="572FD49C" w14:textId="0265D433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　　</w:t>
      </w:r>
    </w:p>
    <w:p w14:paraId="4BA5CED8" w14:textId="16FE0436" w:rsidR="00DB190E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</w:p>
    <w:p w14:paraId="62622087" w14:textId="17ABB827" w:rsidR="00C33582" w:rsidRDefault="00C33582" w:rsidP="002F0171">
      <w:pPr>
        <w:spacing w:line="316" w:lineRule="exact"/>
        <w:rPr>
          <w:rFonts w:asciiTheme="majorEastAsia" w:eastAsiaTheme="majorEastAsia" w:hAnsiTheme="majorEastAsia"/>
        </w:rPr>
      </w:pPr>
    </w:p>
    <w:p w14:paraId="3F6B9FEE" w14:textId="77777777" w:rsidR="00670D93" w:rsidRPr="00C81BCB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111BDDA" w14:textId="291FCB61" w:rsidR="00FF611B" w:rsidRDefault="00FF611B" w:rsidP="00FF611B">
      <w:pPr>
        <w:spacing w:line="316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（</w:t>
      </w:r>
      <w:r w:rsidRPr="002A4558">
        <w:rPr>
          <w:rFonts w:ascii="ＭＳ ゴシック" w:eastAsia="ＭＳ ゴシック" w:hAnsi="ＭＳ ゴシック" w:hint="eastAsia"/>
          <w:b/>
        </w:rPr>
        <w:t>様式第</w:t>
      </w:r>
      <w:r w:rsidR="006A7BD1">
        <w:rPr>
          <w:rFonts w:ascii="ＭＳ ゴシック" w:eastAsia="ＭＳ ゴシック" w:hAnsi="ＭＳ ゴシック" w:hint="eastAsia"/>
          <w:b/>
        </w:rPr>
        <w:t>２</w:t>
      </w:r>
      <w:r>
        <w:rPr>
          <w:rFonts w:ascii="ＭＳ ゴシック" w:eastAsia="ＭＳ ゴシック" w:hAnsi="ＭＳ ゴシック" w:hint="eastAsia"/>
          <w:b/>
        </w:rPr>
        <w:t>号）</w:t>
      </w:r>
    </w:p>
    <w:p w14:paraId="60AD1E99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b/>
        </w:rPr>
      </w:pPr>
    </w:p>
    <w:p w14:paraId="6C7BBB95" w14:textId="77777777" w:rsidR="00FF611B" w:rsidRDefault="00FF611B" w:rsidP="00FF611B">
      <w:pPr>
        <w:spacing w:line="316" w:lineRule="exact"/>
        <w:jc w:val="righ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>令和　　年　　月　　日</w:t>
      </w:r>
    </w:p>
    <w:p w14:paraId="61D82176" w14:textId="77777777" w:rsidR="00FF611B" w:rsidRDefault="00FF611B" w:rsidP="00FF611B">
      <w:pPr>
        <w:spacing w:line="316" w:lineRule="exact"/>
        <w:jc w:val="left"/>
        <w:rPr>
          <w:rFonts w:ascii="ＭＳ ゴシック" w:eastAsia="ＭＳ ゴシック" w:hAnsi="ＭＳ ゴシック"/>
          <w:color w:val="000000"/>
        </w:rPr>
      </w:pPr>
    </w:p>
    <w:p w14:paraId="3B88A015" w14:textId="77777777" w:rsidR="00FF611B" w:rsidRPr="002A4558" w:rsidRDefault="00FF611B" w:rsidP="00FF611B">
      <w:pPr>
        <w:spacing w:line="316" w:lineRule="exact"/>
        <w:jc w:val="left"/>
        <w:rPr>
          <w:rFonts w:ascii="ＭＳ ゴシック" w:eastAsia="ＭＳ ゴシック" w:hAnsi="ＭＳ ゴシック"/>
          <w:color w:val="000000"/>
        </w:rPr>
      </w:pPr>
    </w:p>
    <w:p w14:paraId="037214E8" w14:textId="77777777" w:rsidR="00FF611B" w:rsidRDefault="00FF611B" w:rsidP="00FF611B">
      <w:pPr>
        <w:spacing w:line="357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</w:rPr>
        <w:t>緊急の</w:t>
      </w:r>
      <w:r w:rsidRPr="002A4558">
        <w:rPr>
          <w:rFonts w:ascii="ＭＳ ゴシック" w:eastAsia="ＭＳ ゴシック" w:hAnsi="ＭＳ ゴシック"/>
          <w:b/>
          <w:color w:val="000000"/>
          <w:sz w:val="28"/>
        </w:rPr>
        <w:t>修理</w:t>
      </w:r>
      <w:r>
        <w:rPr>
          <w:rFonts w:ascii="ＭＳ ゴシック" w:eastAsia="ＭＳ ゴシック" w:hAnsi="ＭＳ ゴシック" w:hint="eastAsia"/>
          <w:b/>
          <w:color w:val="000000"/>
          <w:sz w:val="28"/>
        </w:rPr>
        <w:t>に関する</w:t>
      </w:r>
      <w:r w:rsidRPr="002A4558">
        <w:rPr>
          <w:rFonts w:ascii="ＭＳ ゴシック" w:eastAsia="ＭＳ ゴシック" w:hAnsi="ＭＳ ゴシック"/>
          <w:b/>
          <w:color w:val="000000"/>
          <w:sz w:val="28"/>
        </w:rPr>
        <w:t>依頼書</w:t>
      </w:r>
    </w:p>
    <w:p w14:paraId="4A98C280" w14:textId="77777777" w:rsidR="00FF611B" w:rsidRDefault="00FF611B" w:rsidP="00FF611B">
      <w:pPr>
        <w:spacing w:line="357" w:lineRule="exact"/>
        <w:rPr>
          <w:rFonts w:ascii="ＭＳ ゴシック" w:eastAsia="ＭＳ ゴシック" w:hAnsi="ＭＳ ゴシック"/>
          <w:b/>
          <w:color w:val="000000"/>
          <w:sz w:val="28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87E732" wp14:editId="26BD111A">
                <wp:simplePos x="0" y="0"/>
                <wp:positionH relativeFrom="column">
                  <wp:posOffset>-33655</wp:posOffset>
                </wp:positionH>
                <wp:positionV relativeFrom="paragraph">
                  <wp:posOffset>97790</wp:posOffset>
                </wp:positionV>
                <wp:extent cx="2371725" cy="485775"/>
                <wp:effectExtent l="0" t="0" r="28575" b="28575"/>
                <wp:wrapNone/>
                <wp:docPr id="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DFB7" w14:textId="77777777" w:rsidR="00FF611B" w:rsidRPr="0082425C" w:rsidRDefault="00FF611B" w:rsidP="00FF61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施工</w:t>
                            </w:r>
                            <w:r w:rsidRPr="008242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業者</w:t>
                            </w:r>
                            <w:r w:rsidRPr="0082425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7E732" id="角丸四角形 11" o:spid="_x0000_s1031" style="position:absolute;left:0;text-align:left;margin-left:-2.65pt;margin-top:7.7pt;width:186.75pt;height:38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" filled="f" strokecolor="#4bacc6 [3208]" strokeweight="2pt">
                <v:textbox>
                  <w:txbxContent>
                    <w:p w14:paraId="1190DFB7" w14:textId="77777777" w:rsidR="00FF611B" w:rsidRPr="0082425C" w:rsidRDefault="00FF611B" w:rsidP="00FF611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施工</w:t>
                      </w:r>
                      <w:r w:rsidRPr="008242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業者</w:t>
                      </w:r>
                      <w:r w:rsidRPr="0082425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A8782" w14:textId="77777777" w:rsidR="00FF611B" w:rsidRPr="002A4558" w:rsidRDefault="00FF611B" w:rsidP="00FF611B">
      <w:pPr>
        <w:spacing w:line="357" w:lineRule="exact"/>
        <w:rPr>
          <w:rFonts w:ascii="ＭＳ ゴシック" w:eastAsia="ＭＳ ゴシック" w:hAnsi="ＭＳ ゴシック"/>
          <w:color w:val="000000"/>
          <w:sz w:val="28"/>
        </w:rPr>
      </w:pPr>
    </w:p>
    <w:p w14:paraId="4EDD6C5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</w:t>
      </w:r>
      <w:r w:rsidRPr="002A4558">
        <w:rPr>
          <w:rFonts w:ascii="ＭＳ ゴシック" w:eastAsia="ＭＳ ゴシック" w:hAnsi="ＭＳ ゴシック"/>
          <w:color w:val="000000"/>
        </w:rPr>
        <w:t xml:space="preserve">　様</w:t>
      </w:r>
    </w:p>
    <w:p w14:paraId="1F92A8A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85C5D4A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6A73C52F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　　　　　　　　　　　　　　　　　　　　○　○　市（町）長　</w:t>
      </w:r>
    </w:p>
    <w:p w14:paraId="76608C17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0EB3D66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B9F5364" w14:textId="77777777" w:rsidR="00FF611B" w:rsidRPr="000D7142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次の被災者住宅について、</w:t>
      </w:r>
      <w:r w:rsidRPr="000D7142">
        <w:rPr>
          <w:rFonts w:ascii="ＭＳ ゴシック" w:eastAsia="ＭＳ ゴシック" w:hAnsi="ＭＳ ゴシック" w:hint="eastAsia"/>
        </w:rPr>
        <w:t>住家の被害の拡大を防止するための緊急の修理を行っていただく</w:t>
      </w:r>
      <w:r w:rsidRPr="002A4558">
        <w:rPr>
          <w:rFonts w:ascii="ＭＳ ゴシック" w:eastAsia="ＭＳ ゴシック" w:hAnsi="ＭＳ ゴシック"/>
          <w:color w:val="000000"/>
        </w:rPr>
        <w:t>よう依頼します。</w:t>
      </w:r>
    </w:p>
    <w:p w14:paraId="7A4ED501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0D7142">
        <w:rPr>
          <w:rFonts w:ascii="ＭＳ ゴシック" w:eastAsia="ＭＳ ゴシック" w:hAnsi="ＭＳ ゴシック" w:hint="eastAsia"/>
          <w:color w:val="000000"/>
        </w:rPr>
        <w:t xml:space="preserve">　工事完了後には「完了報告書」を提出いただきますようお願いします。</w:t>
      </w:r>
    </w:p>
    <w:p w14:paraId="3D4E719D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5695D65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36309880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>１　被災者住所・氏名</w:t>
      </w:r>
    </w:p>
    <w:p w14:paraId="015731CF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91E745F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　　住所</w:t>
      </w: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　　　　　　</w:t>
      </w:r>
    </w:p>
    <w:p w14:paraId="70630D6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2305B977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　　氏名</w:t>
      </w: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　　　　　　</w:t>
      </w:r>
    </w:p>
    <w:p w14:paraId="2DA8DD5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423FA3DA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Pr="002A4558">
        <w:rPr>
          <w:rFonts w:ascii="ＭＳ ゴシック" w:eastAsia="ＭＳ ゴシック" w:hAnsi="ＭＳ ゴシック"/>
          <w:color w:val="000000"/>
        </w:rPr>
        <w:t xml:space="preserve">　受付番号</w:t>
      </w: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</w:t>
      </w:r>
    </w:p>
    <w:p w14:paraId="1E7DAED9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6A98DB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41AE082F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4C7CCC17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Pr="002A4558">
        <w:rPr>
          <w:rFonts w:ascii="ＭＳ ゴシック" w:eastAsia="ＭＳ ゴシック" w:hAnsi="ＭＳ ゴシック"/>
          <w:color w:val="000000"/>
        </w:rPr>
        <w:t xml:space="preserve">　依頼</w:t>
      </w:r>
      <w:r>
        <w:rPr>
          <w:rFonts w:ascii="ＭＳ ゴシック" w:eastAsia="ＭＳ ゴシック" w:hAnsi="ＭＳ ゴシック" w:hint="eastAsia"/>
          <w:color w:val="000000"/>
        </w:rPr>
        <w:t>した住宅の修理</w:t>
      </w:r>
      <w:r w:rsidRPr="002A4558">
        <w:rPr>
          <w:rFonts w:ascii="ＭＳ ゴシック" w:eastAsia="ＭＳ ゴシック" w:hAnsi="ＭＳ ゴシック"/>
          <w:color w:val="000000"/>
        </w:rPr>
        <w:t xml:space="preserve">見積額　　　</w:t>
      </w:r>
      <w:r w:rsidRPr="00284B7B">
        <w:rPr>
          <w:color w:val="000000"/>
          <w:szCs w:val="20"/>
          <w:u w:val="thick" w:color="000000"/>
        </w:rPr>
        <w:t>金　　　　　　　　　　　円</w:t>
      </w:r>
      <w:r>
        <w:rPr>
          <w:rFonts w:hint="eastAsia"/>
          <w:color w:val="000000"/>
          <w:szCs w:val="20"/>
          <w:u w:val="thick" w:color="000000"/>
        </w:rPr>
        <w:t>（上限５万円）</w:t>
      </w:r>
    </w:p>
    <w:p w14:paraId="6AAE601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color w:val="000000"/>
          <w:szCs w:val="20"/>
        </w:rPr>
        <w:t xml:space="preserve">　　　　　　　　　　　　　　　　　上限額を超える金額は被災者負担になります。</w:t>
      </w:r>
    </w:p>
    <w:p w14:paraId="3EA9A5CE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D4A99F2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>（添付書類）修理見積書（写）</w:t>
      </w:r>
    </w:p>
    <w:p w14:paraId="02007EAF" w14:textId="77777777" w:rsidR="00FF611B" w:rsidRPr="000D7142" w:rsidRDefault="00FF611B" w:rsidP="00FF611B">
      <w:pPr>
        <w:spacing w:line="316" w:lineRule="exact"/>
        <w:rPr>
          <w:rFonts w:ascii="ＭＳ ゴシック" w:eastAsia="ＭＳ ゴシック" w:hAnsi="ＭＳ ゴシック"/>
        </w:rPr>
      </w:pPr>
    </w:p>
    <w:p w14:paraId="6808A1A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2E2EE967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58BCDB73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03BAC1C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C468623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894CFFE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2FFC370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79D84675" w14:textId="6B3713B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AFC30EB" w14:textId="77ED6E53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AAE66E0" w14:textId="3FADA1FA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032BBE4E" w14:textId="77777777" w:rsidR="006A7BD1" w:rsidRDefault="006A7BD1" w:rsidP="00FF611B">
      <w:pPr>
        <w:spacing w:line="316" w:lineRule="exact"/>
        <w:rPr>
          <w:rFonts w:ascii="ＭＳ ゴシック" w:eastAsia="ＭＳ ゴシック" w:hAnsi="ＭＳ ゴシック" w:hint="eastAsia"/>
          <w:sz w:val="28"/>
        </w:rPr>
      </w:pPr>
    </w:p>
    <w:p w14:paraId="5E59EC3E" w14:textId="2AE44FAB" w:rsidR="00FF611B" w:rsidRDefault="00FF611B" w:rsidP="00FF611B">
      <w:pPr>
        <w:spacing w:line="316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</w:t>
      </w:r>
      <w:r w:rsidRPr="002A4558">
        <w:rPr>
          <w:rFonts w:ascii="ＭＳ ゴシック" w:eastAsia="ＭＳ ゴシック" w:hAnsi="ＭＳ ゴシック" w:hint="eastAsia"/>
          <w:b/>
        </w:rPr>
        <w:t>様式第</w:t>
      </w:r>
      <w:r w:rsidR="006A7BD1">
        <w:rPr>
          <w:rFonts w:ascii="ＭＳ ゴシック" w:eastAsia="ＭＳ ゴシック" w:hAnsi="ＭＳ ゴシック" w:hint="eastAsia"/>
          <w:b/>
        </w:rPr>
        <w:t>３</w:t>
      </w:r>
      <w:r>
        <w:rPr>
          <w:rFonts w:ascii="ＭＳ ゴシック" w:eastAsia="ＭＳ ゴシック" w:hAnsi="ＭＳ ゴシック" w:hint="eastAsia"/>
          <w:b/>
        </w:rPr>
        <w:t>号）</w:t>
      </w:r>
    </w:p>
    <w:p w14:paraId="3AC8DF9D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73762C0" w14:textId="77777777" w:rsidR="00FF611B" w:rsidRPr="00284B7B" w:rsidRDefault="00FF611B" w:rsidP="00FF611B">
      <w:pPr>
        <w:spacing w:line="316" w:lineRule="exact"/>
        <w:jc w:val="right"/>
        <w:rPr>
          <w:color w:val="000000"/>
          <w:szCs w:val="20"/>
        </w:rPr>
      </w:pPr>
      <w:r w:rsidRPr="00284B7B">
        <w:rPr>
          <w:color w:val="000000"/>
          <w:szCs w:val="20"/>
        </w:rPr>
        <w:t>令和　　年　　月　　日</w:t>
      </w:r>
    </w:p>
    <w:p w14:paraId="32D43BFD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130E236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20707BF0" w14:textId="77777777" w:rsidR="00FF611B" w:rsidRPr="00284B7B" w:rsidRDefault="00FF611B" w:rsidP="00FF611B">
      <w:pPr>
        <w:spacing w:line="357" w:lineRule="exact"/>
        <w:jc w:val="center"/>
        <w:rPr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0"/>
        </w:rPr>
        <w:t>緊急の</w:t>
      </w:r>
      <w:r w:rsidRPr="00284B7B">
        <w:rPr>
          <w:rFonts w:ascii="ＭＳ ゴシック" w:eastAsia="ＭＳ ゴシック" w:hAnsi="ＭＳ ゴシック"/>
          <w:b/>
          <w:color w:val="000000"/>
          <w:sz w:val="28"/>
          <w:szCs w:val="20"/>
        </w:rPr>
        <w:t>修理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0"/>
        </w:rPr>
        <w:t>に関する</w:t>
      </w:r>
      <w:r w:rsidRPr="00284B7B">
        <w:rPr>
          <w:rFonts w:ascii="ＭＳ ゴシック" w:eastAsia="ＭＳ ゴシック" w:hAnsi="ＭＳ ゴシック"/>
          <w:b/>
          <w:color w:val="000000"/>
          <w:sz w:val="28"/>
          <w:szCs w:val="20"/>
        </w:rPr>
        <w:t>連絡書</w:t>
      </w:r>
    </w:p>
    <w:p w14:paraId="164F5A0A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45E52B" wp14:editId="1A756A7B">
                <wp:simplePos x="0" y="0"/>
                <wp:positionH relativeFrom="column">
                  <wp:posOffset>4445</wp:posOffset>
                </wp:positionH>
                <wp:positionV relativeFrom="paragraph">
                  <wp:posOffset>202565</wp:posOffset>
                </wp:positionV>
                <wp:extent cx="2390775" cy="4857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85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16F9D" w14:textId="77777777" w:rsidR="00FF611B" w:rsidRPr="0082425C" w:rsidRDefault="00FF611B" w:rsidP="00FF61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被災者</w:t>
                            </w:r>
                            <w:r w:rsidRPr="0082425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5E52B" id="角丸四角形 12" o:spid="_x0000_s1032" style="position:absolute;left:0;text-align:left;margin-left:.35pt;margin-top:15.95pt;width:188.25pt;height:38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" filled="f" strokecolor="#4472c4" strokeweight="1pt">
                <v:stroke joinstyle="miter"/>
                <v:textbox>
                  <w:txbxContent>
                    <w:p w14:paraId="0CA16F9D" w14:textId="77777777" w:rsidR="00FF611B" w:rsidRPr="0082425C" w:rsidRDefault="00FF611B" w:rsidP="00FF611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被災者</w:t>
                      </w:r>
                      <w:r w:rsidRPr="0082425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DFFC8" w14:textId="77777777" w:rsidR="00FF611B" w:rsidRPr="00284B7B" w:rsidRDefault="00FF611B" w:rsidP="00FF611B">
      <w:pPr>
        <w:spacing w:line="316" w:lineRule="exact"/>
        <w:rPr>
          <w:dstrike/>
          <w:color w:val="FF0000"/>
          <w:szCs w:val="20"/>
        </w:rPr>
      </w:pPr>
    </w:p>
    <w:p w14:paraId="4E8A86CE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3625D16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  <w:u w:val="single"/>
        </w:rPr>
        <w:t xml:space="preserve">　　　　　　　　　　　　　　　　</w:t>
      </w:r>
      <w:r w:rsidRPr="00284B7B">
        <w:rPr>
          <w:color w:val="000000"/>
          <w:szCs w:val="20"/>
        </w:rPr>
        <w:t xml:space="preserve">　様</w:t>
      </w:r>
    </w:p>
    <w:p w14:paraId="5F99DD12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2CC2F1B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DBF4B06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　　　　　　　　　　　　　　　　　　　　</w:t>
      </w:r>
      <w:r w:rsidRPr="00284B7B">
        <w:rPr>
          <w:color w:val="000000"/>
          <w:szCs w:val="20"/>
        </w:rPr>
        <w:t>○</w:t>
      </w:r>
      <w:r w:rsidRPr="00284B7B">
        <w:rPr>
          <w:color w:val="000000"/>
          <w:szCs w:val="20"/>
        </w:rPr>
        <w:t xml:space="preserve">　</w:t>
      </w:r>
      <w:r w:rsidRPr="00284B7B">
        <w:rPr>
          <w:color w:val="000000"/>
          <w:szCs w:val="20"/>
        </w:rPr>
        <w:t>○</w:t>
      </w:r>
      <w:r w:rsidRPr="00284B7B">
        <w:rPr>
          <w:color w:val="000000"/>
          <w:szCs w:val="20"/>
        </w:rPr>
        <w:t xml:space="preserve">　市（町）長　</w:t>
      </w:r>
    </w:p>
    <w:p w14:paraId="3EAE0DB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6509B2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D5C8B5E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被災された次の住宅について、</w:t>
      </w:r>
      <w:r w:rsidRPr="000D7142">
        <w:rPr>
          <w:rFonts w:ascii="ＭＳ ゴシック" w:eastAsia="ＭＳ ゴシック" w:hAnsi="ＭＳ ゴシック" w:hint="eastAsia"/>
        </w:rPr>
        <w:t>住家の被害の拡大を防止するための緊急の修理</w:t>
      </w:r>
      <w:r w:rsidRPr="00284B7B">
        <w:rPr>
          <w:color w:val="000000"/>
          <w:szCs w:val="20"/>
        </w:rPr>
        <w:t>するよう依頼しましたので、連絡します。</w:t>
      </w:r>
    </w:p>
    <w:p w14:paraId="725B8670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C41691B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469F25F" w14:textId="77777777" w:rsidR="00FF611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>１　被災された方の住所・氏名</w:t>
      </w:r>
    </w:p>
    <w:p w14:paraId="5F83FDE0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65AF72A2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　　住所</w:t>
      </w:r>
      <w:r w:rsidRPr="00284B7B">
        <w:rPr>
          <w:color w:val="000000"/>
          <w:szCs w:val="20"/>
          <w:u w:val="single"/>
        </w:rPr>
        <w:t xml:space="preserve">　　　　　　　　　　　　　　　　　　　　　　</w:t>
      </w:r>
    </w:p>
    <w:p w14:paraId="16CD9F26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695F36AA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　　氏名</w:t>
      </w:r>
      <w:r w:rsidRPr="00284B7B">
        <w:rPr>
          <w:color w:val="000000"/>
          <w:szCs w:val="20"/>
          <w:u w:val="single"/>
        </w:rPr>
        <w:t xml:space="preserve">　　　　　　　　　　　　　　　　　　　　　　</w:t>
      </w:r>
    </w:p>
    <w:p w14:paraId="04C10B00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7CCFC069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9156BF0" w14:textId="77777777" w:rsidR="00FF611B" w:rsidRPr="00284B7B" w:rsidRDefault="00FF611B" w:rsidP="00FF611B">
      <w:pPr>
        <w:spacing w:line="316" w:lineRule="exact"/>
        <w:rPr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>２</w:t>
      </w:r>
      <w:r w:rsidRPr="00284B7B">
        <w:rPr>
          <w:color w:val="000000"/>
          <w:szCs w:val="20"/>
        </w:rPr>
        <w:t xml:space="preserve">　受付番号　</w:t>
      </w:r>
      <w:r w:rsidRPr="00284B7B">
        <w:rPr>
          <w:color w:val="000000"/>
          <w:szCs w:val="20"/>
          <w:u w:val="single"/>
        </w:rPr>
        <w:t xml:space="preserve">　　　　　　　　　　　</w:t>
      </w:r>
    </w:p>
    <w:p w14:paraId="55DAB053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1AB4DB3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63D094EE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３</w:t>
      </w:r>
      <w:r w:rsidRPr="00284B7B">
        <w:rPr>
          <w:color w:val="000000"/>
          <w:szCs w:val="20"/>
        </w:rPr>
        <w:t xml:space="preserve">　依頼工事の見積額　　　</w:t>
      </w:r>
      <w:r w:rsidRPr="00284B7B">
        <w:rPr>
          <w:color w:val="000000"/>
          <w:szCs w:val="20"/>
          <w:u w:val="thick" w:color="000000"/>
        </w:rPr>
        <w:t>金　　　　　　　　　　　円</w:t>
      </w:r>
      <w:r>
        <w:rPr>
          <w:rFonts w:hint="eastAsia"/>
          <w:color w:val="000000"/>
          <w:szCs w:val="20"/>
          <w:u w:val="thick" w:color="000000"/>
        </w:rPr>
        <w:t>（上限５万円）</w:t>
      </w:r>
    </w:p>
    <w:p w14:paraId="53EE648C" w14:textId="77777777" w:rsidR="00FF611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　　　　　　　　　　　　　上限額を超える金額は被災者負担になります。　</w:t>
      </w:r>
    </w:p>
    <w:p w14:paraId="7B9432E3" w14:textId="77777777" w:rsidR="00FF611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7F711B1B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3129E9B3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>４</w:t>
      </w:r>
      <w:r w:rsidRPr="00284B7B">
        <w:rPr>
          <w:color w:val="000000"/>
          <w:szCs w:val="20"/>
        </w:rPr>
        <w:t xml:space="preserve">　</w:t>
      </w:r>
      <w:r>
        <w:rPr>
          <w:rFonts w:hint="eastAsia"/>
          <w:color w:val="000000"/>
          <w:szCs w:val="20"/>
        </w:rPr>
        <w:t>緊急の</w:t>
      </w:r>
      <w:r w:rsidRPr="00284B7B">
        <w:rPr>
          <w:color w:val="000000"/>
          <w:szCs w:val="20"/>
        </w:rPr>
        <w:t>修理実施予定</w:t>
      </w:r>
      <w:r>
        <w:rPr>
          <w:rFonts w:hint="eastAsia"/>
          <w:color w:val="000000"/>
          <w:szCs w:val="20"/>
        </w:rPr>
        <w:t>日　令和</w:t>
      </w:r>
      <w:r w:rsidRPr="00284B7B">
        <w:rPr>
          <w:rFonts w:ascii="ＭＳ 明朝" w:hAnsi="ＭＳ 明朝" w:cs="ＭＳ 明朝"/>
          <w:color w:val="000000"/>
          <w:u w:val="single"/>
        </w:rPr>
        <w:t xml:space="preserve">　　年　　月　　日</w:t>
      </w:r>
      <w:r>
        <w:rPr>
          <w:rFonts w:ascii="ＭＳ 明朝" w:hAnsi="ＭＳ 明朝" w:cs="ＭＳ 明朝" w:hint="eastAsia"/>
          <w:color w:val="000000"/>
          <w:u w:val="single"/>
        </w:rPr>
        <w:t>（予定）</w:t>
      </w:r>
    </w:p>
    <w:p w14:paraId="2FF73A7D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3A8BABAC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1B45AC4B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>（添付書類）</w:t>
      </w:r>
      <w:r>
        <w:rPr>
          <w:rFonts w:hint="eastAsia"/>
          <w:color w:val="000000"/>
          <w:szCs w:val="20"/>
        </w:rPr>
        <w:t>緊急の</w:t>
      </w:r>
      <w:r w:rsidRPr="00284B7B">
        <w:rPr>
          <w:color w:val="000000"/>
          <w:szCs w:val="20"/>
        </w:rPr>
        <w:t>修理</w:t>
      </w:r>
      <w:r>
        <w:rPr>
          <w:rFonts w:hint="eastAsia"/>
          <w:color w:val="000000"/>
          <w:szCs w:val="20"/>
        </w:rPr>
        <w:t>に関する</w:t>
      </w:r>
      <w:r w:rsidRPr="00284B7B">
        <w:rPr>
          <w:color w:val="000000"/>
          <w:szCs w:val="20"/>
        </w:rPr>
        <w:t>依頼書（写）、修理見積書（写）</w:t>
      </w:r>
    </w:p>
    <w:p w14:paraId="5AEF85AC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1E7FBD1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2BB43CB8" w14:textId="77777777" w:rsidR="00FF611B" w:rsidRPr="001C6862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C8A36BC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1D62A69C" w14:textId="40305894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19C2FFFC" w14:textId="68E32556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D1C3652" w14:textId="77777777" w:rsidR="006A7BD1" w:rsidRDefault="006A7BD1" w:rsidP="00FF611B">
      <w:pPr>
        <w:spacing w:line="316" w:lineRule="exact"/>
        <w:rPr>
          <w:rFonts w:ascii="ＭＳ ゴシック" w:eastAsia="ＭＳ ゴシック" w:hAnsi="ＭＳ ゴシック" w:hint="eastAsia"/>
          <w:sz w:val="28"/>
        </w:rPr>
      </w:pPr>
    </w:p>
    <w:p w14:paraId="74B9A8E2" w14:textId="77777777" w:rsidR="00FF611B" w:rsidRPr="00FF611B" w:rsidRDefault="00FF611B" w:rsidP="00F1724F">
      <w:pPr>
        <w:adjustRightInd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○　○　市（町）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77777777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2584D0BA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6367902">
    <w:abstractNumId w:val="6"/>
  </w:num>
  <w:num w:numId="2" w16cid:durableId="910047331">
    <w:abstractNumId w:val="1"/>
  </w:num>
  <w:num w:numId="3" w16cid:durableId="241331290">
    <w:abstractNumId w:val="4"/>
  </w:num>
  <w:num w:numId="4" w16cid:durableId="1396511482">
    <w:abstractNumId w:val="0"/>
  </w:num>
  <w:num w:numId="5" w16cid:durableId="425880892">
    <w:abstractNumId w:val="5"/>
  </w:num>
  <w:num w:numId="6" w16cid:durableId="2064526102">
    <w:abstractNumId w:val="2"/>
  </w:num>
  <w:num w:numId="7" w16cid:durableId="49476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032</Words>
  <Characters>83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16</cp:revision>
  <cp:lastPrinted>2024-01-02T09:51:00Z</cp:lastPrinted>
  <dcterms:created xsi:type="dcterms:W3CDTF">2023-05-10T00:51:00Z</dcterms:created>
  <dcterms:modified xsi:type="dcterms:W3CDTF">2024-01-02T09:53:00Z</dcterms:modified>
</cp:coreProperties>
</file>